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9E6E6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426F5" w14:textId="77777777" w:rsid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F62E3" w14:textId="26274C6A" w:rsidR="00A92E68" w:rsidRPr="00A92E68" w:rsidRDefault="00A92E68" w:rsidP="00A92E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43F5">
        <w:rPr>
          <w:rFonts w:ascii="Arial" w:hAnsi="Arial" w:cs="Arial"/>
          <w:b/>
          <w:bCs/>
          <w:sz w:val="24"/>
          <w:szCs w:val="24"/>
        </w:rPr>
        <w:t>DECLARAÇÃO</w:t>
      </w:r>
    </w:p>
    <w:p w14:paraId="36516E57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02CB35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A94A9" w14:textId="6F768E96" w:rsidR="00A92E68" w:rsidRPr="009143F5" w:rsidRDefault="00A92E68" w:rsidP="00A92E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D1A">
        <w:rPr>
          <w:rFonts w:ascii="Arial" w:hAnsi="Arial" w:cs="Arial"/>
          <w:sz w:val="24"/>
          <w:szCs w:val="24"/>
        </w:rPr>
        <w:t>Declaramo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para os</w:t>
      </w:r>
      <w:r>
        <w:rPr>
          <w:rFonts w:ascii="Arial" w:hAnsi="Arial" w:cs="Arial"/>
          <w:sz w:val="24"/>
          <w:szCs w:val="24"/>
        </w:rPr>
        <w:t xml:space="preserve"> devidos</w:t>
      </w:r>
      <w:r w:rsidRPr="002B1D1A">
        <w:rPr>
          <w:rFonts w:ascii="Arial" w:hAnsi="Arial" w:cs="Arial"/>
          <w:sz w:val="24"/>
          <w:szCs w:val="24"/>
        </w:rPr>
        <w:t xml:space="preserve"> fins</w:t>
      </w:r>
      <w:r>
        <w:rPr>
          <w:rFonts w:ascii="Arial" w:hAnsi="Arial" w:cs="Arial"/>
          <w:sz w:val="24"/>
          <w:szCs w:val="24"/>
        </w:rPr>
        <w:t>,</w:t>
      </w:r>
      <w:r w:rsidRPr="002B1D1A">
        <w:rPr>
          <w:rFonts w:ascii="Arial" w:hAnsi="Arial" w:cs="Arial"/>
          <w:sz w:val="24"/>
          <w:szCs w:val="24"/>
        </w:rPr>
        <w:t xml:space="preserve"> que a Câmara Municipal de </w:t>
      </w:r>
      <w:r>
        <w:rPr>
          <w:rFonts w:ascii="Arial" w:hAnsi="Arial" w:cs="Arial"/>
          <w:sz w:val="24"/>
          <w:szCs w:val="24"/>
        </w:rPr>
        <w:t>Ouro Branco/RN</w:t>
      </w:r>
      <w:r w:rsidRPr="002B1D1A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realizou, </w:t>
      </w:r>
      <w:r w:rsidR="00423656">
        <w:rPr>
          <w:rFonts w:ascii="Arial" w:hAnsi="Arial" w:cs="Arial"/>
          <w:sz w:val="24"/>
          <w:szCs w:val="24"/>
        </w:rPr>
        <w:t>até o presente momento</w:t>
      </w:r>
      <w:r>
        <w:rPr>
          <w:rFonts w:ascii="Arial" w:hAnsi="Arial" w:cs="Arial"/>
          <w:sz w:val="24"/>
          <w:szCs w:val="24"/>
        </w:rPr>
        <w:t>, quaisquer recebimentos ou concessões de transferências voluntárias,</w:t>
      </w:r>
      <w:r w:rsidRPr="002B1D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m como não celebrou</w:t>
      </w:r>
      <w:r w:rsidRPr="002B1D1A">
        <w:rPr>
          <w:rFonts w:ascii="Arial" w:hAnsi="Arial" w:cs="Arial"/>
          <w:sz w:val="24"/>
          <w:szCs w:val="24"/>
        </w:rPr>
        <w:t xml:space="preserve"> convênios</w:t>
      </w:r>
      <w:r>
        <w:rPr>
          <w:rFonts w:ascii="Arial" w:hAnsi="Arial" w:cs="Arial"/>
          <w:sz w:val="24"/>
          <w:szCs w:val="24"/>
        </w:rPr>
        <w:t>.</w:t>
      </w:r>
    </w:p>
    <w:p w14:paraId="4F6F044D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04DAA8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455351" w14:textId="77777777" w:rsidR="00A92E68" w:rsidRPr="009143F5" w:rsidRDefault="00A92E68" w:rsidP="00A92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9A4709" w14:textId="1E62793E" w:rsidR="00A92E68" w:rsidRPr="009143F5" w:rsidRDefault="00A92E68" w:rsidP="00A92E6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o Branco/</w:t>
      </w:r>
      <w:r w:rsidRPr="009143F5">
        <w:rPr>
          <w:rFonts w:ascii="Arial" w:hAnsi="Arial" w:cs="Arial"/>
          <w:sz w:val="24"/>
          <w:szCs w:val="24"/>
        </w:rPr>
        <w:t xml:space="preserve">RN, </w:t>
      </w:r>
      <w:r w:rsidR="00423656">
        <w:rPr>
          <w:rFonts w:ascii="Arial" w:hAnsi="Arial" w:cs="Arial"/>
          <w:sz w:val="24"/>
          <w:szCs w:val="24"/>
        </w:rPr>
        <w:t>28 de maio de 202</w:t>
      </w:r>
      <w:r w:rsidR="00901747">
        <w:rPr>
          <w:rFonts w:ascii="Arial" w:hAnsi="Arial" w:cs="Arial"/>
          <w:sz w:val="24"/>
          <w:szCs w:val="24"/>
        </w:rPr>
        <w:t>6</w:t>
      </w:r>
      <w:r w:rsidRPr="009143F5">
        <w:rPr>
          <w:rFonts w:ascii="Arial" w:hAnsi="Arial" w:cs="Arial"/>
          <w:sz w:val="24"/>
          <w:szCs w:val="24"/>
        </w:rPr>
        <w:t>.</w:t>
      </w:r>
    </w:p>
    <w:p w14:paraId="720298FF" w14:textId="77777777" w:rsidR="00813744" w:rsidRDefault="00813744" w:rsidP="00813744">
      <w:pPr>
        <w:jc w:val="both"/>
      </w:pPr>
    </w:p>
    <w:sectPr w:rsidR="008137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AC11F" w14:textId="77777777" w:rsidR="00DB3DDE" w:rsidRDefault="00DB3DDE" w:rsidP="005C7C04">
      <w:pPr>
        <w:spacing w:after="0" w:line="240" w:lineRule="auto"/>
      </w:pPr>
      <w:r>
        <w:separator/>
      </w:r>
    </w:p>
  </w:endnote>
  <w:endnote w:type="continuationSeparator" w:id="0">
    <w:p w14:paraId="2A398573" w14:textId="77777777" w:rsidR="00DB3DDE" w:rsidRDefault="00DB3DDE" w:rsidP="005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5C153" w14:textId="77777777" w:rsidR="00DB3DDE" w:rsidRDefault="00DB3DDE" w:rsidP="005C7C04">
      <w:pPr>
        <w:spacing w:after="0" w:line="240" w:lineRule="auto"/>
      </w:pPr>
      <w:r>
        <w:separator/>
      </w:r>
    </w:p>
  </w:footnote>
  <w:footnote w:type="continuationSeparator" w:id="0">
    <w:p w14:paraId="13F2F722" w14:textId="77777777" w:rsidR="00DB3DDE" w:rsidRDefault="00DB3DDE" w:rsidP="005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4BB3" w14:textId="77777777" w:rsidR="005C7C04" w:rsidRPr="004E2566" w:rsidRDefault="005C7C04" w:rsidP="005C7C04">
    <w:pPr>
      <w:tabs>
        <w:tab w:val="right" w:pos="9356"/>
      </w:tabs>
      <w:spacing w:before="426" w:after="0" w:line="240" w:lineRule="auto"/>
      <w:ind w:left="1416" w:right="-710"/>
      <w:jc w:val="center"/>
      <w:rPr>
        <w:rFonts w:ascii="Times New Roman" w:hAnsi="Times New Roman" w:cs="Times New Roman"/>
      </w:rPr>
    </w:pPr>
    <w:r w:rsidRPr="004E2566">
      <w:rPr>
        <w:rFonts w:ascii="Times New Roman" w:eastAsia="Arial Black" w:hAnsi="Times New Roman" w:cs="Times New Roman"/>
        <w:b/>
      </w:rPr>
      <w:t>PODER LEGISLATIVO MUNICIPAL DE OURO BRANCO/RN</w:t>
    </w:r>
    <w:r w:rsidRPr="004E2566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0" hidden="0" allowOverlap="0" wp14:anchorId="1D26EA5F" wp14:editId="78FA0F0E">
          <wp:simplePos x="0" y="0"/>
          <wp:positionH relativeFrom="margin">
            <wp:posOffset>-244115</wp:posOffset>
          </wp:positionH>
          <wp:positionV relativeFrom="paragraph">
            <wp:posOffset>-186689</wp:posOffset>
          </wp:positionV>
          <wp:extent cx="1216025" cy="1216025"/>
          <wp:effectExtent l="0" t="0" r="0" b="0"/>
          <wp:wrapSquare wrapText="bothSides" distT="0" distB="0" distL="114300" distR="114300"/>
          <wp:docPr id="775403589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1216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341D1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b/>
      </w:rPr>
      <w:t>CÂMARA MUNICIPAL DE OURO BRANCO/RN</w:t>
    </w:r>
  </w:p>
  <w:p w14:paraId="274D005B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Rua Tenente Manoel Cirilo, nº345, Ouro Branco CEP: 59347-000</w:t>
    </w:r>
  </w:p>
  <w:p w14:paraId="5013665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Edifício Coronel João Medeiros</w:t>
    </w:r>
  </w:p>
  <w:p w14:paraId="134A1C28" w14:textId="77777777" w:rsidR="005C7C04" w:rsidRPr="004E2566" w:rsidRDefault="005C7C04" w:rsidP="005C7C04">
    <w:pPr>
      <w:tabs>
        <w:tab w:val="center" w:pos="4252"/>
        <w:tab w:val="right" w:pos="8504"/>
      </w:tabs>
      <w:spacing w:after="0" w:line="240" w:lineRule="auto"/>
      <w:ind w:left="1416"/>
      <w:jc w:val="center"/>
      <w:rPr>
        <w:rFonts w:ascii="Times New Roman" w:hAnsi="Times New Roman" w:cs="Times New Roman"/>
      </w:rPr>
    </w:pPr>
    <w:r w:rsidRPr="004E2566">
      <w:rPr>
        <w:rFonts w:ascii="Times New Roman" w:hAnsi="Times New Roman" w:cs="Times New Roman"/>
        <w:i/>
      </w:rPr>
      <w:t>Telefone/Fax: 084 3477-0251</w:t>
    </w:r>
  </w:p>
  <w:p w14:paraId="5332E859" w14:textId="77777777" w:rsidR="005C7C04" w:rsidRDefault="005C7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93AFD"/>
    <w:multiLevelType w:val="hybridMultilevel"/>
    <w:tmpl w:val="5AA4A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7419B"/>
    <w:multiLevelType w:val="multilevel"/>
    <w:tmpl w:val="4D7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A5427"/>
    <w:multiLevelType w:val="hybridMultilevel"/>
    <w:tmpl w:val="3C4EC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A135D3"/>
    <w:multiLevelType w:val="hybridMultilevel"/>
    <w:tmpl w:val="6B949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672"/>
    <w:multiLevelType w:val="multilevel"/>
    <w:tmpl w:val="F1C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9674">
    <w:abstractNumId w:val="4"/>
  </w:num>
  <w:num w:numId="2" w16cid:durableId="1212308999">
    <w:abstractNumId w:val="1"/>
  </w:num>
  <w:num w:numId="3" w16cid:durableId="296029002">
    <w:abstractNumId w:val="0"/>
  </w:num>
  <w:num w:numId="4" w16cid:durableId="659886549">
    <w:abstractNumId w:val="3"/>
  </w:num>
  <w:num w:numId="5" w16cid:durableId="41505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D"/>
    <w:rsid w:val="000C0CEF"/>
    <w:rsid w:val="000F5074"/>
    <w:rsid w:val="001132A3"/>
    <w:rsid w:val="0012337E"/>
    <w:rsid w:val="0013503D"/>
    <w:rsid w:val="001B0214"/>
    <w:rsid w:val="001B3012"/>
    <w:rsid w:val="001C4150"/>
    <w:rsid w:val="001E1A5E"/>
    <w:rsid w:val="00214A8B"/>
    <w:rsid w:val="00293D28"/>
    <w:rsid w:val="002E54F0"/>
    <w:rsid w:val="002F2EA3"/>
    <w:rsid w:val="00354EB2"/>
    <w:rsid w:val="00375A27"/>
    <w:rsid w:val="00414286"/>
    <w:rsid w:val="00415800"/>
    <w:rsid w:val="00423656"/>
    <w:rsid w:val="0044588A"/>
    <w:rsid w:val="00447BFF"/>
    <w:rsid w:val="00480960"/>
    <w:rsid w:val="004A0740"/>
    <w:rsid w:val="004A1ED3"/>
    <w:rsid w:val="004D3E49"/>
    <w:rsid w:val="0050038C"/>
    <w:rsid w:val="0052123F"/>
    <w:rsid w:val="00562AA5"/>
    <w:rsid w:val="005A387D"/>
    <w:rsid w:val="005C7C04"/>
    <w:rsid w:val="005F02A8"/>
    <w:rsid w:val="00621640"/>
    <w:rsid w:val="0062286D"/>
    <w:rsid w:val="00623B96"/>
    <w:rsid w:val="006360C4"/>
    <w:rsid w:val="00660BA9"/>
    <w:rsid w:val="00683115"/>
    <w:rsid w:val="006949CC"/>
    <w:rsid w:val="006B0A79"/>
    <w:rsid w:val="00793EBD"/>
    <w:rsid w:val="007E17BD"/>
    <w:rsid w:val="00813744"/>
    <w:rsid w:val="00824FCE"/>
    <w:rsid w:val="008F01B6"/>
    <w:rsid w:val="00901747"/>
    <w:rsid w:val="00923555"/>
    <w:rsid w:val="00A30C2C"/>
    <w:rsid w:val="00A629BD"/>
    <w:rsid w:val="00A92E68"/>
    <w:rsid w:val="00AF536B"/>
    <w:rsid w:val="00B00BB3"/>
    <w:rsid w:val="00B8064A"/>
    <w:rsid w:val="00B82C25"/>
    <w:rsid w:val="00B93DBF"/>
    <w:rsid w:val="00BB2F59"/>
    <w:rsid w:val="00BF708E"/>
    <w:rsid w:val="00C3166A"/>
    <w:rsid w:val="00C523C0"/>
    <w:rsid w:val="00CA6573"/>
    <w:rsid w:val="00D01CCB"/>
    <w:rsid w:val="00D149B5"/>
    <w:rsid w:val="00D74795"/>
    <w:rsid w:val="00D7563B"/>
    <w:rsid w:val="00D84A0A"/>
    <w:rsid w:val="00DB3DDE"/>
    <w:rsid w:val="00DE45BD"/>
    <w:rsid w:val="00E528EF"/>
    <w:rsid w:val="00E85421"/>
    <w:rsid w:val="00EB1BAF"/>
    <w:rsid w:val="00EE0DFF"/>
    <w:rsid w:val="00F15A81"/>
    <w:rsid w:val="00F75C7A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A60"/>
  <w15:docId w15:val="{9C3F1369-7D82-475E-BB75-815B1CD9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D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C04"/>
  </w:style>
  <w:style w:type="paragraph" w:styleId="Rodap">
    <w:name w:val="footer"/>
    <w:basedOn w:val="Normal"/>
    <w:link w:val="RodapChar"/>
    <w:uiPriority w:val="99"/>
    <w:unhideWhenUsed/>
    <w:rsid w:val="005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C04"/>
  </w:style>
  <w:style w:type="paragraph" w:styleId="PargrafodaLista">
    <w:name w:val="List Paragraph"/>
    <w:basedOn w:val="Normal"/>
    <w:uiPriority w:val="34"/>
    <w:qFormat/>
    <w:rsid w:val="0079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422-6721-4E42-B6DD-CD9F3E0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3-04-26T13:12:00Z</cp:lastPrinted>
  <dcterms:created xsi:type="dcterms:W3CDTF">2026-05-26T14:31:00Z</dcterms:created>
  <dcterms:modified xsi:type="dcterms:W3CDTF">2026-05-26T14:31:00Z</dcterms:modified>
</cp:coreProperties>
</file>